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2ADC" w14:textId="7650EBA7" w:rsidR="00616A77" w:rsidRPr="00D0062F" w:rsidRDefault="004E197A" w:rsidP="00D0062F">
      <w:pPr>
        <w:tabs>
          <w:tab w:val="left" w:pos="6330"/>
        </w:tabs>
        <w:jc w:val="center"/>
        <w:rPr>
          <w:b/>
          <w:bCs/>
        </w:rPr>
      </w:pPr>
      <w:r w:rsidRPr="00D0062F">
        <w:rPr>
          <w:b/>
          <w:bCs/>
        </w:rPr>
        <w:t>FORMULARIO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DE</w:t>
      </w:r>
      <w:r w:rsidRPr="00D0062F">
        <w:rPr>
          <w:b/>
          <w:bCs/>
          <w:spacing w:val="-5"/>
        </w:rPr>
        <w:t xml:space="preserve"> </w:t>
      </w:r>
      <w:r w:rsidRPr="00D0062F">
        <w:rPr>
          <w:b/>
          <w:bCs/>
        </w:rPr>
        <w:t>INSCRIPCION</w:t>
      </w:r>
      <w:r w:rsidRPr="00D0062F">
        <w:rPr>
          <w:b/>
          <w:bCs/>
          <w:spacing w:val="-3"/>
        </w:rPr>
        <w:t xml:space="preserve"> </w:t>
      </w:r>
      <w:r w:rsidRPr="00D0062F">
        <w:rPr>
          <w:b/>
          <w:bCs/>
        </w:rPr>
        <w:t>ONLINE</w:t>
      </w:r>
    </w:p>
    <w:p w14:paraId="6C0C9A31" w14:textId="659D2F01" w:rsidR="004E197A" w:rsidRDefault="004E197A" w:rsidP="000C1233">
      <w:pPr>
        <w:tabs>
          <w:tab w:val="left" w:pos="1201"/>
          <w:tab w:val="left" w:pos="1202"/>
        </w:tabs>
        <w:spacing w:before="99"/>
        <w:rPr>
          <w:rFonts w:ascii="Arial" w:hAnsi="Arial" w:cs="Arial"/>
          <w:sz w:val="20"/>
          <w:szCs w:val="20"/>
        </w:rPr>
      </w:pPr>
      <w:r w:rsidRPr="004E197A">
        <w:rPr>
          <w:rFonts w:ascii="Arial" w:hAnsi="Arial" w:cs="Arial"/>
          <w:sz w:val="20"/>
          <w:szCs w:val="20"/>
        </w:rPr>
        <w:t>APELLIDO/S</w:t>
      </w:r>
      <w:r w:rsidRPr="004E197A">
        <w:rPr>
          <w:rFonts w:ascii="Arial" w:hAnsi="Arial" w:cs="Arial"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y</w:t>
      </w:r>
      <w:r w:rsidRPr="004E197A">
        <w:rPr>
          <w:rFonts w:ascii="Arial" w:hAnsi="Arial" w:cs="Arial"/>
          <w:spacing w:val="-2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NOMBRE/S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D.N.I.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EMAIL:</w:t>
      </w:r>
      <w:r w:rsidR="000C1233">
        <w:rPr>
          <w:rFonts w:ascii="Arial" w:hAnsi="Arial" w:cs="Arial"/>
          <w:sz w:val="20"/>
          <w:szCs w:val="20"/>
        </w:rPr>
        <w:br/>
      </w:r>
      <w:r w:rsidRPr="004E197A">
        <w:rPr>
          <w:rFonts w:ascii="Arial" w:hAnsi="Arial" w:cs="Arial"/>
          <w:sz w:val="20"/>
          <w:szCs w:val="20"/>
        </w:rPr>
        <w:t>TELEFONO:</w:t>
      </w:r>
      <w:r w:rsidR="000C1233">
        <w:rPr>
          <w:rFonts w:ascii="Arial" w:hAnsi="Arial" w:cs="Arial"/>
          <w:sz w:val="20"/>
          <w:szCs w:val="20"/>
        </w:rPr>
        <w:br/>
        <w:t>DOMICILIO:</w:t>
      </w:r>
    </w:p>
    <w:p w14:paraId="14F7F643" w14:textId="77777777" w:rsidR="00452010" w:rsidRDefault="00452010" w:rsidP="00557CF3">
      <w:pPr>
        <w:pStyle w:val="Textoindependiente"/>
      </w:pPr>
    </w:p>
    <w:tbl>
      <w:tblPr>
        <w:tblStyle w:val="TableNormal"/>
        <w:tblpPr w:leftFromText="141" w:rightFromText="141" w:vertAnchor="text" w:horzAnchor="margin" w:tblpXSpec="center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566"/>
      </w:tblGrid>
      <w:tr w:rsidR="000C1233" w14:paraId="2B6D84E2" w14:textId="77777777" w:rsidTr="000C1233">
        <w:trPr>
          <w:trHeight w:val="244"/>
        </w:trPr>
        <w:tc>
          <w:tcPr>
            <w:tcW w:w="2679" w:type="dxa"/>
          </w:tcPr>
          <w:p w14:paraId="7DBFCD70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EN</w:t>
            </w:r>
            <w:r w:rsidRPr="00CF7441">
              <w:rPr>
                <w:b/>
                <w:bCs/>
                <w:spacing w:val="-5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DISPONIBILIDAD</w:t>
            </w:r>
          </w:p>
        </w:tc>
        <w:tc>
          <w:tcPr>
            <w:tcW w:w="566" w:type="dxa"/>
          </w:tcPr>
          <w:p w14:paraId="42394DE1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233" w14:paraId="70E8C114" w14:textId="77777777" w:rsidTr="000C1233">
        <w:trPr>
          <w:trHeight w:val="244"/>
        </w:trPr>
        <w:tc>
          <w:tcPr>
            <w:tcW w:w="2679" w:type="dxa"/>
          </w:tcPr>
          <w:p w14:paraId="238FAB45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EN</w:t>
            </w:r>
            <w:r w:rsidRPr="00CF7441">
              <w:rPr>
                <w:b/>
                <w:bCs/>
                <w:spacing w:val="-1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EACI</w:t>
            </w:r>
          </w:p>
        </w:tc>
        <w:tc>
          <w:tcPr>
            <w:tcW w:w="566" w:type="dxa"/>
          </w:tcPr>
          <w:p w14:paraId="59AA2F63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1233" w14:paraId="4EDBA4D4" w14:textId="77777777" w:rsidTr="000C1233">
        <w:trPr>
          <w:trHeight w:val="244"/>
        </w:trPr>
        <w:tc>
          <w:tcPr>
            <w:tcW w:w="2679" w:type="dxa"/>
          </w:tcPr>
          <w:p w14:paraId="2C440D7C" w14:textId="77777777" w:rsidR="000C1233" w:rsidRPr="00CF7441" w:rsidRDefault="000C1233" w:rsidP="000C1233">
            <w:pPr>
              <w:pStyle w:val="TableParagraph"/>
              <w:spacing w:before="1" w:line="223" w:lineRule="exact"/>
              <w:ind w:left="107"/>
              <w:rPr>
                <w:b/>
                <w:bCs/>
                <w:sz w:val="20"/>
              </w:rPr>
            </w:pPr>
            <w:r w:rsidRPr="00CF7441">
              <w:rPr>
                <w:b/>
                <w:bCs/>
                <w:sz w:val="20"/>
              </w:rPr>
              <w:t>CONVOCATORIA</w:t>
            </w:r>
            <w:r w:rsidRPr="00CF7441">
              <w:rPr>
                <w:b/>
                <w:bCs/>
                <w:spacing w:val="-6"/>
                <w:sz w:val="20"/>
              </w:rPr>
              <w:t xml:space="preserve"> </w:t>
            </w:r>
            <w:r w:rsidRPr="00CF7441">
              <w:rPr>
                <w:b/>
                <w:bCs/>
                <w:sz w:val="20"/>
              </w:rPr>
              <w:t>GENERAL</w:t>
            </w:r>
          </w:p>
        </w:tc>
        <w:tc>
          <w:tcPr>
            <w:tcW w:w="566" w:type="dxa"/>
          </w:tcPr>
          <w:p w14:paraId="49C61335" w14:textId="77777777" w:rsidR="000C1233" w:rsidRDefault="000C1233" w:rsidP="000C12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4BC031A" w14:textId="77777777" w:rsidR="000C1233" w:rsidRDefault="000C1233" w:rsidP="00452010">
      <w:pPr>
        <w:pStyle w:val="Textoindependiente"/>
        <w:ind w:firstLine="708"/>
      </w:pPr>
    </w:p>
    <w:p w14:paraId="686E2D18" w14:textId="644211D8" w:rsidR="00557CF3" w:rsidRPr="00CF7441" w:rsidRDefault="00557CF3" w:rsidP="00452010">
      <w:pPr>
        <w:pStyle w:val="Textoindependiente"/>
        <w:ind w:firstLine="708"/>
        <w:rPr>
          <w:b/>
          <w:bCs/>
        </w:rPr>
      </w:pPr>
      <w:r w:rsidRPr="00CF7441">
        <w:rPr>
          <w:b/>
          <w:bCs/>
        </w:rPr>
        <w:t>INDICAR</w:t>
      </w:r>
      <w:r w:rsidRPr="00CF7441">
        <w:rPr>
          <w:b/>
          <w:bCs/>
          <w:spacing w:val="-6"/>
        </w:rPr>
        <w:t xml:space="preserve"> </w:t>
      </w:r>
      <w:r w:rsidRPr="00CF7441">
        <w:rPr>
          <w:b/>
          <w:bCs/>
        </w:rPr>
        <w:t>SEGÚN</w:t>
      </w:r>
      <w:r w:rsidRPr="00CF7441">
        <w:rPr>
          <w:b/>
          <w:bCs/>
          <w:spacing w:val="-4"/>
        </w:rPr>
        <w:t xml:space="preserve"> </w:t>
      </w:r>
      <w:r w:rsidRPr="00CF7441">
        <w:rPr>
          <w:b/>
          <w:bCs/>
        </w:rPr>
        <w:t>CORRESPONDA</w:t>
      </w:r>
      <w:r w:rsidRPr="00CF7441">
        <w:rPr>
          <w:b/>
          <w:bCs/>
        </w:rPr>
        <w:br/>
      </w:r>
    </w:p>
    <w:p w14:paraId="03851A46" w14:textId="244D9B91" w:rsidR="00452010" w:rsidRDefault="00452010" w:rsidP="00557CF3">
      <w:pPr>
        <w:pStyle w:val="Textoindependiente"/>
      </w:pPr>
    </w:p>
    <w:p w14:paraId="5055BCA0" w14:textId="77777777" w:rsidR="00452010" w:rsidRDefault="00452010" w:rsidP="00557CF3">
      <w:pPr>
        <w:pStyle w:val="Textoindependiente"/>
      </w:pPr>
    </w:p>
    <w:p w14:paraId="6A357140" w14:textId="77777777" w:rsidR="004E197A" w:rsidRPr="001C2C7B" w:rsidRDefault="004E197A" w:rsidP="004E197A">
      <w:pPr>
        <w:pStyle w:val="Textoindependiente"/>
        <w:spacing w:before="11"/>
        <w:rPr>
          <w:rFonts w:ascii="Arial" w:hAnsi="Arial" w:cs="Arial"/>
        </w:rPr>
      </w:pPr>
    </w:p>
    <w:p w14:paraId="4B8154A8" w14:textId="0429FDE6" w:rsidR="0064014D" w:rsidRDefault="0064014D" w:rsidP="00A91F29">
      <w:pPr>
        <w:tabs>
          <w:tab w:val="left" w:pos="1201"/>
          <w:tab w:val="left" w:pos="1202"/>
        </w:tabs>
        <w:spacing w:before="1"/>
        <w:jc w:val="center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64014D">
        <w:rPr>
          <w:rFonts w:ascii="Arial" w:hAnsi="Arial" w:cs="Arial"/>
          <w:b/>
          <w:bCs/>
          <w:sz w:val="20"/>
          <w:szCs w:val="20"/>
        </w:rPr>
        <w:t>INSTITUCION</w:t>
      </w:r>
      <w:r w:rsidRPr="0064014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EN</w:t>
      </w:r>
      <w:r w:rsidRPr="0064014D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LA</w:t>
      </w:r>
      <w:r w:rsidRPr="0064014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SE</w:t>
      </w:r>
      <w:r w:rsidRPr="0064014D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GENERA</w:t>
      </w:r>
      <w:r w:rsidRPr="0064014D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LA</w:t>
      </w:r>
      <w:r w:rsidRPr="0064014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VACANTE:</w:t>
      </w:r>
      <w:r w:rsidRPr="0064014D">
        <w:rPr>
          <w:rFonts w:ascii="Arial" w:hAnsi="Arial" w:cs="Arial"/>
          <w:spacing w:val="38"/>
          <w:sz w:val="20"/>
          <w:szCs w:val="20"/>
        </w:rPr>
        <w:t xml:space="preserve"> </w:t>
      </w:r>
      <w:r w:rsidRPr="0064014D">
        <w:rPr>
          <w:rFonts w:ascii="Arial" w:hAnsi="Arial" w:cs="Arial"/>
          <w:sz w:val="24"/>
          <w:szCs w:val="24"/>
        </w:rPr>
        <w:t>Instituto</w:t>
      </w:r>
      <w:r w:rsidRPr="0064014D">
        <w:rPr>
          <w:rFonts w:ascii="Arial" w:hAnsi="Arial" w:cs="Arial"/>
          <w:spacing w:val="-3"/>
          <w:sz w:val="24"/>
          <w:szCs w:val="24"/>
        </w:rPr>
        <w:t xml:space="preserve"> </w:t>
      </w:r>
      <w:r w:rsidRPr="0064014D">
        <w:rPr>
          <w:rFonts w:ascii="Arial" w:hAnsi="Arial" w:cs="Arial"/>
          <w:sz w:val="24"/>
          <w:szCs w:val="24"/>
        </w:rPr>
        <w:t>Técnico</w:t>
      </w:r>
      <w:r w:rsidRPr="0064014D">
        <w:rPr>
          <w:rFonts w:ascii="Arial" w:hAnsi="Arial" w:cs="Arial"/>
          <w:spacing w:val="-4"/>
          <w:sz w:val="24"/>
          <w:szCs w:val="24"/>
        </w:rPr>
        <w:t xml:space="preserve"> </w:t>
      </w:r>
      <w:r w:rsidRPr="0064014D">
        <w:rPr>
          <w:rFonts w:ascii="Arial" w:hAnsi="Arial" w:cs="Arial"/>
          <w:sz w:val="24"/>
          <w:szCs w:val="24"/>
        </w:rPr>
        <w:t>Superior</w:t>
      </w:r>
      <w:r w:rsidRPr="0064014D">
        <w:rPr>
          <w:rFonts w:ascii="Arial" w:hAnsi="Arial" w:cs="Arial"/>
          <w:spacing w:val="-3"/>
          <w:sz w:val="24"/>
          <w:szCs w:val="24"/>
        </w:rPr>
        <w:t xml:space="preserve"> </w:t>
      </w:r>
      <w:r w:rsidRPr="0064014D">
        <w:rPr>
          <w:rFonts w:ascii="Arial" w:hAnsi="Arial" w:cs="Arial"/>
          <w:sz w:val="24"/>
          <w:szCs w:val="24"/>
        </w:rPr>
        <w:t>Córdoba</w:t>
      </w:r>
      <w:r w:rsidRPr="0064014D">
        <w:rPr>
          <w:rFonts w:ascii="Arial" w:hAnsi="Arial" w:cs="Arial"/>
          <w:b/>
          <w:bCs/>
          <w:sz w:val="20"/>
          <w:szCs w:val="20"/>
        </w:rPr>
        <w:t xml:space="preserve"> </w:t>
      </w:r>
      <w:r w:rsidR="000C1233">
        <w:rPr>
          <w:rFonts w:ascii="Arial" w:hAnsi="Arial" w:cs="Arial"/>
          <w:b/>
          <w:bCs/>
          <w:sz w:val="20"/>
          <w:szCs w:val="20"/>
        </w:rPr>
        <w:br/>
      </w:r>
      <w:r w:rsidR="000C1233">
        <w:rPr>
          <w:rFonts w:ascii="Arial" w:hAnsi="Arial" w:cs="Arial"/>
          <w:b/>
          <w:bCs/>
          <w:sz w:val="20"/>
          <w:szCs w:val="20"/>
        </w:rPr>
        <w:br/>
      </w:r>
      <w:r w:rsidR="00BB1E14">
        <w:rPr>
          <w:rFonts w:ascii="Arial" w:hAnsi="Arial" w:cs="Arial"/>
          <w:b/>
          <w:bCs/>
          <w:sz w:val="20"/>
          <w:szCs w:val="20"/>
        </w:rPr>
        <w:t xml:space="preserve">Extensión Áulica: </w:t>
      </w:r>
      <w:r w:rsidR="00BB1E14" w:rsidRPr="00BB1E14">
        <w:rPr>
          <w:rFonts w:ascii="Arial" w:hAnsi="Arial" w:cs="Arial"/>
          <w:sz w:val="20"/>
          <w:szCs w:val="20"/>
        </w:rPr>
        <w:t>IPET N° 249 Nicolas Copérnico</w:t>
      </w:r>
      <w:r w:rsidR="00BB1E14">
        <w:rPr>
          <w:rFonts w:ascii="Arial" w:hAnsi="Arial" w:cs="Arial"/>
          <w:sz w:val="20"/>
          <w:szCs w:val="20"/>
        </w:rPr>
        <w:t xml:space="preserve"> – B° </w:t>
      </w:r>
      <w:r w:rsidR="00BB1E14" w:rsidRPr="00BB1E14">
        <w:rPr>
          <w:rFonts w:ascii="Arial" w:hAnsi="Arial" w:cs="Arial"/>
          <w:sz w:val="20"/>
          <w:szCs w:val="20"/>
        </w:rPr>
        <w:t>Observatorio</w:t>
      </w:r>
      <w:r w:rsidR="000C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br/>
      </w:r>
      <w:r w:rsidR="000C1233" w:rsidRPr="00150E8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Dirección: </w:t>
      </w:r>
      <w:r w:rsidR="00BB1E14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Mariano Moreno 551 – 2° piso </w:t>
      </w:r>
      <w:r w:rsidR="000C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br/>
      </w:r>
      <w:r w:rsidR="000C1233" w:rsidRPr="00150E8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Horario</w:t>
      </w:r>
      <w:r w:rsidR="000C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de funcionamiento</w:t>
      </w:r>
      <w:r w:rsidR="000C1233" w:rsidRPr="00150E8F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: </w:t>
      </w:r>
      <w:r w:rsidR="00BB1E14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18</w:t>
      </w:r>
      <w:r w:rsidR="000C1233" w:rsidRPr="000C123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:00 a 23:00 hs.</w:t>
      </w:r>
    </w:p>
    <w:p w14:paraId="7955FB64" w14:textId="77777777" w:rsidR="00A91F29" w:rsidRPr="0064014D" w:rsidRDefault="00A91F29" w:rsidP="00A91F29">
      <w:pPr>
        <w:tabs>
          <w:tab w:val="left" w:pos="1201"/>
          <w:tab w:val="left" w:pos="1202"/>
        </w:tabs>
        <w:spacing w:before="1"/>
        <w:jc w:val="center"/>
        <w:rPr>
          <w:rFonts w:ascii="Arial" w:hAnsi="Arial" w:cs="Arial"/>
          <w:sz w:val="20"/>
          <w:szCs w:val="20"/>
        </w:rPr>
      </w:pPr>
    </w:p>
    <w:p w14:paraId="032040EA" w14:textId="5EE515D3" w:rsidR="004E197A" w:rsidRPr="0064014D" w:rsidRDefault="0064014D" w:rsidP="0064014D">
      <w:pPr>
        <w:pStyle w:val="Prrafodelista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16A77">
        <w:rPr>
          <w:rFonts w:ascii="Arial" w:hAnsi="Arial" w:cs="Arial"/>
          <w:b/>
          <w:bCs/>
          <w:sz w:val="20"/>
          <w:szCs w:val="20"/>
        </w:rPr>
        <w:t>CARRERA:</w:t>
      </w:r>
      <w:r w:rsidRPr="00616A77">
        <w:rPr>
          <w:rFonts w:ascii="Arial" w:hAnsi="Arial" w:cs="Arial"/>
          <w:spacing w:val="-3"/>
          <w:sz w:val="20"/>
          <w:szCs w:val="20"/>
        </w:rPr>
        <w:t xml:space="preserve"> </w:t>
      </w:r>
      <w:r w:rsidR="00532E84">
        <w:rPr>
          <w:rFonts w:ascii="Arial" w:hAnsi="Arial" w:cs="Arial"/>
          <w:sz w:val="20"/>
          <w:szCs w:val="20"/>
        </w:rPr>
        <w:t xml:space="preserve">Tecnicatura Superior en </w:t>
      </w:r>
      <w:r w:rsidR="00BB1E14">
        <w:rPr>
          <w:rFonts w:ascii="Arial" w:hAnsi="Arial" w:cs="Arial"/>
          <w:sz w:val="20"/>
          <w:szCs w:val="20"/>
        </w:rPr>
        <w:t>Seguridad</w:t>
      </w:r>
      <w:r w:rsidR="00332F6E">
        <w:rPr>
          <w:rFonts w:ascii="Arial" w:hAnsi="Arial" w:cs="Arial"/>
          <w:sz w:val="20"/>
          <w:szCs w:val="20"/>
        </w:rPr>
        <w:t xml:space="preserve"> e Higiene</w:t>
      </w:r>
      <w:r w:rsidR="00BB1E14">
        <w:rPr>
          <w:rFonts w:ascii="Arial" w:hAnsi="Arial" w:cs="Arial"/>
          <w:sz w:val="20"/>
          <w:szCs w:val="20"/>
        </w:rPr>
        <w:t xml:space="preserve"> en el Trabajo</w:t>
      </w:r>
      <w:r w:rsidRPr="0064014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524063C" w14:textId="7F77E9CF" w:rsidR="004E197A" w:rsidRPr="00616A77" w:rsidRDefault="00557CF3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PACIO CURRICULAR</w:t>
      </w:r>
      <w:r w:rsidR="004E197A" w:rsidRPr="00616A77">
        <w:rPr>
          <w:rFonts w:ascii="Arial" w:hAnsi="Arial" w:cs="Arial"/>
          <w:b/>
          <w:bCs/>
          <w:sz w:val="20"/>
          <w:szCs w:val="20"/>
        </w:rPr>
        <w:t>:</w:t>
      </w:r>
      <w:r w:rsidR="004E197A" w:rsidRPr="00616A77">
        <w:rPr>
          <w:rFonts w:ascii="Arial" w:hAnsi="Arial" w:cs="Arial"/>
          <w:spacing w:val="-5"/>
          <w:sz w:val="20"/>
          <w:szCs w:val="20"/>
        </w:rPr>
        <w:t xml:space="preserve"> </w:t>
      </w:r>
      <w:r w:rsidR="009A4454">
        <w:rPr>
          <w:rFonts w:ascii="Arial" w:hAnsi="Arial" w:cs="Arial"/>
          <w:spacing w:val="-5"/>
          <w:sz w:val="20"/>
          <w:szCs w:val="20"/>
        </w:rPr>
        <w:t>Prevención y Control de Incendios</w:t>
      </w:r>
      <w:r w:rsidR="00DF3D10">
        <w:rPr>
          <w:rFonts w:ascii="Arial" w:hAnsi="Arial" w:cs="Arial"/>
          <w:spacing w:val="-5"/>
          <w:sz w:val="20"/>
          <w:szCs w:val="20"/>
        </w:rPr>
        <w:t xml:space="preserve"> II</w:t>
      </w:r>
    </w:p>
    <w:p w14:paraId="073D9520" w14:textId="77777777" w:rsidR="0064014D" w:rsidRPr="0064014D" w:rsidRDefault="004E197A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16A77">
        <w:rPr>
          <w:rFonts w:ascii="Arial" w:hAnsi="Arial" w:cs="Arial"/>
          <w:b/>
          <w:bCs/>
          <w:sz w:val="20"/>
          <w:szCs w:val="20"/>
        </w:rPr>
        <w:t>CARÁCTER:</w:t>
      </w:r>
      <w:r w:rsidRPr="00616A77">
        <w:rPr>
          <w:rFonts w:ascii="Arial" w:hAnsi="Arial" w:cs="Arial"/>
          <w:spacing w:val="-3"/>
          <w:sz w:val="20"/>
          <w:szCs w:val="20"/>
        </w:rPr>
        <w:t xml:space="preserve"> </w:t>
      </w:r>
      <w:r w:rsidRPr="00616A77">
        <w:rPr>
          <w:rFonts w:ascii="Arial" w:hAnsi="Arial" w:cs="Arial"/>
          <w:sz w:val="20"/>
          <w:szCs w:val="20"/>
        </w:rPr>
        <w:t>Interino</w:t>
      </w:r>
      <w:r w:rsidR="0064014D" w:rsidRPr="0064014D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</w:p>
    <w:p w14:paraId="4D848285" w14:textId="2B2A9948" w:rsidR="0064014D" w:rsidRPr="0064014D" w:rsidRDefault="0064014D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97336B">
        <w:rPr>
          <w:rFonts w:ascii="Arial" w:hAnsi="Arial" w:cs="Arial"/>
          <w:b/>
          <w:bCs/>
          <w:spacing w:val="-3"/>
          <w:sz w:val="20"/>
          <w:szCs w:val="20"/>
        </w:rPr>
        <w:t>CARGA HORARIA</w:t>
      </w:r>
      <w:r w:rsidRPr="0097336B">
        <w:rPr>
          <w:rFonts w:ascii="Arial" w:hAnsi="Arial" w:cs="Arial"/>
          <w:spacing w:val="-3"/>
          <w:sz w:val="20"/>
          <w:szCs w:val="20"/>
        </w:rPr>
        <w:t xml:space="preserve">: </w:t>
      </w:r>
      <w:r w:rsidR="009A4454">
        <w:rPr>
          <w:rFonts w:ascii="Arial" w:hAnsi="Arial" w:cs="Arial"/>
          <w:spacing w:val="-3"/>
          <w:sz w:val="20"/>
          <w:szCs w:val="20"/>
        </w:rPr>
        <w:t>2</w:t>
      </w:r>
      <w:r w:rsidRPr="0097336B">
        <w:rPr>
          <w:rFonts w:ascii="Arial" w:hAnsi="Arial" w:cs="Arial"/>
          <w:spacing w:val="-3"/>
          <w:sz w:val="20"/>
          <w:szCs w:val="20"/>
        </w:rPr>
        <w:t xml:space="preserve"> hs.</w:t>
      </w:r>
      <w:r w:rsidRPr="0064014D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</w:p>
    <w:p w14:paraId="13F55244" w14:textId="71A4D45A" w:rsidR="0064014D" w:rsidRPr="0064014D" w:rsidRDefault="0064014D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97336B">
        <w:rPr>
          <w:rFonts w:ascii="Arial" w:hAnsi="Arial" w:cs="Arial"/>
          <w:b/>
          <w:bCs/>
          <w:spacing w:val="-3"/>
          <w:sz w:val="20"/>
          <w:szCs w:val="20"/>
        </w:rPr>
        <w:t>CURSO/DIVISIÓN</w:t>
      </w:r>
      <w:r w:rsidRPr="0097336B">
        <w:rPr>
          <w:rFonts w:ascii="Arial" w:hAnsi="Arial" w:cs="Arial"/>
          <w:spacing w:val="-3"/>
          <w:sz w:val="20"/>
          <w:szCs w:val="20"/>
        </w:rPr>
        <w:t xml:space="preserve">: </w:t>
      </w:r>
      <w:r w:rsidR="009A4454">
        <w:rPr>
          <w:rFonts w:ascii="Arial" w:hAnsi="Arial" w:cs="Arial"/>
          <w:spacing w:val="-3"/>
          <w:sz w:val="20"/>
          <w:szCs w:val="20"/>
        </w:rPr>
        <w:t>2</w:t>
      </w:r>
      <w:r w:rsidRPr="0097336B">
        <w:rPr>
          <w:rFonts w:ascii="Arial" w:hAnsi="Arial" w:cs="Arial"/>
          <w:spacing w:val="-3"/>
          <w:sz w:val="20"/>
          <w:szCs w:val="20"/>
        </w:rPr>
        <w:t>° A</w:t>
      </w:r>
      <w:r w:rsidRPr="0064014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E7A8745" w14:textId="288208D0" w:rsidR="004E197A" w:rsidRPr="00616A77" w:rsidRDefault="0064014D" w:rsidP="00616A77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97336B">
        <w:rPr>
          <w:rFonts w:ascii="Arial" w:hAnsi="Arial" w:cs="Arial"/>
          <w:b/>
          <w:bCs/>
          <w:sz w:val="20"/>
          <w:szCs w:val="20"/>
        </w:rPr>
        <w:t>CAUSAL</w:t>
      </w:r>
      <w:r w:rsidRPr="0097336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97336B">
        <w:rPr>
          <w:rFonts w:ascii="Arial" w:hAnsi="Arial" w:cs="Arial"/>
          <w:b/>
          <w:bCs/>
          <w:sz w:val="20"/>
          <w:szCs w:val="20"/>
        </w:rPr>
        <w:t>DE</w:t>
      </w:r>
      <w:r w:rsidRPr="0097336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97336B">
        <w:rPr>
          <w:rFonts w:ascii="Arial" w:hAnsi="Arial" w:cs="Arial"/>
          <w:b/>
          <w:bCs/>
          <w:sz w:val="20"/>
          <w:szCs w:val="20"/>
        </w:rPr>
        <w:t>VACANTE:</w:t>
      </w:r>
      <w:r w:rsidRPr="0097336B">
        <w:rPr>
          <w:rFonts w:ascii="Arial" w:hAnsi="Arial" w:cs="Arial"/>
          <w:spacing w:val="-3"/>
          <w:sz w:val="20"/>
          <w:szCs w:val="20"/>
        </w:rPr>
        <w:t xml:space="preserve"> </w:t>
      </w:r>
      <w:r w:rsidR="000732FE">
        <w:rPr>
          <w:rFonts w:ascii="Arial" w:hAnsi="Arial" w:cs="Arial"/>
          <w:sz w:val="20"/>
          <w:szCs w:val="20"/>
        </w:rPr>
        <w:t>Jubilación Ordinaria</w:t>
      </w:r>
    </w:p>
    <w:p w14:paraId="0F0CB67D" w14:textId="77777777" w:rsidR="0097336B" w:rsidRDefault="004E197A" w:rsidP="00D0062F">
      <w:pPr>
        <w:pStyle w:val="Prrafodelista"/>
        <w:numPr>
          <w:ilvl w:val="0"/>
          <w:numId w:val="2"/>
        </w:numPr>
        <w:tabs>
          <w:tab w:val="left" w:pos="1201"/>
          <w:tab w:val="left" w:pos="1202"/>
        </w:tabs>
        <w:ind w:left="714" w:hanging="357"/>
        <w:rPr>
          <w:rFonts w:ascii="Arial" w:hAnsi="Arial" w:cs="Arial"/>
          <w:sz w:val="20"/>
          <w:szCs w:val="20"/>
        </w:rPr>
      </w:pPr>
      <w:r w:rsidRPr="00616A77">
        <w:rPr>
          <w:rFonts w:ascii="Arial" w:hAnsi="Arial" w:cs="Arial"/>
          <w:b/>
          <w:bCs/>
          <w:sz w:val="20"/>
          <w:szCs w:val="20"/>
        </w:rPr>
        <w:t>HORARIO</w:t>
      </w:r>
      <w:r w:rsidRPr="00616A7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16A77">
        <w:rPr>
          <w:rFonts w:ascii="Arial" w:hAnsi="Arial" w:cs="Arial"/>
          <w:b/>
          <w:bCs/>
          <w:sz w:val="20"/>
          <w:szCs w:val="20"/>
        </w:rPr>
        <w:t>DE</w:t>
      </w:r>
      <w:r w:rsidRPr="00616A7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557CF3">
        <w:rPr>
          <w:rFonts w:ascii="Arial" w:hAnsi="Arial" w:cs="Arial"/>
          <w:b/>
          <w:bCs/>
          <w:sz w:val="20"/>
          <w:szCs w:val="20"/>
        </w:rPr>
        <w:t>DICTADO</w:t>
      </w:r>
      <w:r w:rsidRPr="00616A77">
        <w:rPr>
          <w:rFonts w:ascii="Arial" w:hAnsi="Arial" w:cs="Arial"/>
          <w:b/>
          <w:bCs/>
          <w:sz w:val="20"/>
          <w:szCs w:val="20"/>
        </w:rPr>
        <w:t>:</w:t>
      </w:r>
      <w:r w:rsidRPr="00616A77">
        <w:rPr>
          <w:rFonts w:ascii="Arial" w:hAnsi="Arial" w:cs="Arial"/>
          <w:spacing w:val="-3"/>
          <w:sz w:val="20"/>
          <w:szCs w:val="20"/>
        </w:rPr>
        <w:t xml:space="preserve"> </w:t>
      </w:r>
      <w:r w:rsidR="00D0062F">
        <w:rPr>
          <w:rFonts w:ascii="Arial" w:hAnsi="Arial" w:cs="Arial"/>
          <w:spacing w:val="-3"/>
          <w:sz w:val="20"/>
          <w:szCs w:val="20"/>
        </w:rPr>
        <w:br/>
      </w:r>
    </w:p>
    <w:tbl>
      <w:tblPr>
        <w:tblW w:w="9209" w:type="dxa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97336B" w:rsidRPr="0097336B" w14:paraId="41669C81" w14:textId="77777777" w:rsidTr="003A034B">
        <w:trPr>
          <w:trHeight w:val="170"/>
        </w:trPr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75C19A38" w14:textId="77777777" w:rsidR="0097336B" w:rsidRPr="0097336B" w:rsidRDefault="0097336B" w:rsidP="0097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7336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une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F465B1E" w14:textId="77777777" w:rsidR="0097336B" w:rsidRPr="0097336B" w:rsidRDefault="0097336B" w:rsidP="0097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7336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arte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92262A4" w14:textId="5156A5F2" w:rsidR="0097336B" w:rsidRPr="0097336B" w:rsidRDefault="0064014D" w:rsidP="0097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4014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iércole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72F1820" w14:textId="77777777" w:rsidR="0097336B" w:rsidRPr="0097336B" w:rsidRDefault="0097336B" w:rsidP="0097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7336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Jueve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BD68B5" w14:textId="77777777" w:rsidR="0097336B" w:rsidRPr="0097336B" w:rsidRDefault="0097336B" w:rsidP="0097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7336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Viernes</w:t>
            </w:r>
          </w:p>
        </w:tc>
      </w:tr>
      <w:tr w:rsidR="00DF3D10" w:rsidRPr="0097336B" w14:paraId="42FFE3A2" w14:textId="77777777" w:rsidTr="00DF3D10">
        <w:trPr>
          <w:trHeight w:val="170"/>
        </w:trPr>
        <w:tc>
          <w:tcPr>
            <w:tcW w:w="1841" w:type="dxa"/>
            <w:shd w:val="clear" w:color="auto" w:fill="auto"/>
            <w:noWrap/>
            <w:vAlign w:val="bottom"/>
          </w:tcPr>
          <w:p w14:paraId="188ED5E9" w14:textId="6952531A" w:rsidR="00DF3D10" w:rsidRPr="0097336B" w:rsidRDefault="00DF3D10" w:rsidP="00DF3D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AB10557" w14:textId="1D407A62" w:rsidR="00DF3D10" w:rsidRPr="0097336B" w:rsidRDefault="00DF3D10" w:rsidP="00DF3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8:30 a 19:10</w:t>
            </w:r>
            <w:r w:rsidRPr="009733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426AF33" w14:textId="78492E65" w:rsidR="00DF3D10" w:rsidRPr="0097336B" w:rsidRDefault="00DF3D10" w:rsidP="00DF3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B1C1423" w14:textId="1EC7F686" w:rsidR="00DF3D10" w:rsidRPr="0097336B" w:rsidRDefault="00DF3D10" w:rsidP="00DF3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F3D700A" w14:textId="030669E8" w:rsidR="00DF3D10" w:rsidRPr="0097336B" w:rsidRDefault="00DF3D10" w:rsidP="00DF3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F3D10" w:rsidRPr="0097336B" w14:paraId="4A743710" w14:textId="77777777" w:rsidTr="00DF3D10">
        <w:trPr>
          <w:trHeight w:val="170"/>
        </w:trPr>
        <w:tc>
          <w:tcPr>
            <w:tcW w:w="1841" w:type="dxa"/>
            <w:shd w:val="clear" w:color="auto" w:fill="auto"/>
            <w:noWrap/>
            <w:vAlign w:val="bottom"/>
          </w:tcPr>
          <w:p w14:paraId="6DCC99F0" w14:textId="164AF26D" w:rsidR="00DF3D10" w:rsidRPr="0097336B" w:rsidRDefault="00DF3D10" w:rsidP="00DF3D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D3A6F17" w14:textId="4DA3C4F6" w:rsidR="00DF3D10" w:rsidRPr="0097336B" w:rsidRDefault="00DF3D10" w:rsidP="00DF3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9733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9:10 a 19: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5C4BC91" w14:textId="6A888A40" w:rsidR="00DF3D10" w:rsidRPr="0097336B" w:rsidRDefault="00DF3D10" w:rsidP="00DF3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782E025" w14:textId="2A85CFFB" w:rsidR="00DF3D10" w:rsidRPr="0097336B" w:rsidRDefault="00DF3D10" w:rsidP="00DF3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2DD9A46" w14:textId="28199CD5" w:rsidR="00DF3D10" w:rsidRPr="0097336B" w:rsidRDefault="00DF3D10" w:rsidP="00DF3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0732FE" w:rsidRPr="0097336B" w14:paraId="0BBB12B8" w14:textId="77777777" w:rsidTr="00DF3D10">
        <w:trPr>
          <w:trHeight w:val="17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57D6" w14:textId="77777777" w:rsidR="000732FE" w:rsidRPr="0097336B" w:rsidRDefault="000732FE" w:rsidP="00984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725A" w14:textId="54D97697" w:rsidR="000732FE" w:rsidRPr="0097336B" w:rsidRDefault="000732FE" w:rsidP="0098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B6B9" w14:textId="45B4DFE2" w:rsidR="000732FE" w:rsidRPr="0097336B" w:rsidRDefault="000732FE" w:rsidP="0098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8A62" w14:textId="132CB0B0" w:rsidR="000732FE" w:rsidRPr="0097336B" w:rsidRDefault="000732FE" w:rsidP="0098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ADC3" w14:textId="77777777" w:rsidR="000732FE" w:rsidRPr="0097336B" w:rsidRDefault="000732FE" w:rsidP="0098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</w:tbl>
    <w:p w14:paraId="70121BFA" w14:textId="159CE76E" w:rsidR="00A91F29" w:rsidRDefault="00A91F29" w:rsidP="0064014D">
      <w:pPr>
        <w:tabs>
          <w:tab w:val="left" w:pos="1201"/>
          <w:tab w:val="left" w:pos="120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026C1F" w14:textId="3F6720BB" w:rsidR="003A47CA" w:rsidRDefault="0064014D" w:rsidP="0064014D">
      <w:pPr>
        <w:tabs>
          <w:tab w:val="left" w:pos="1201"/>
          <w:tab w:val="left" w:pos="1202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4014D">
        <w:rPr>
          <w:rFonts w:ascii="Arial" w:hAnsi="Arial" w:cs="Arial"/>
          <w:b/>
          <w:bCs/>
          <w:sz w:val="20"/>
          <w:szCs w:val="20"/>
        </w:rPr>
        <w:t>HORARIO</w:t>
      </w:r>
      <w:r w:rsidRPr="0064014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DE</w:t>
      </w:r>
      <w:r w:rsidRPr="0064014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INSCRIPCION</w:t>
      </w:r>
      <w:r w:rsidRPr="0064014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Y</w:t>
      </w:r>
      <w:r w:rsidRPr="0064014D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RECEPCION</w:t>
      </w:r>
      <w:r w:rsidRPr="0064014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DE</w:t>
      </w:r>
      <w:r w:rsidRPr="0064014D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b/>
          <w:bCs/>
          <w:sz w:val="20"/>
          <w:szCs w:val="20"/>
        </w:rPr>
        <w:t>DOCUMENTACION:</w:t>
      </w:r>
      <w:r w:rsidRPr="0064014D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br/>
      </w:r>
      <w:r w:rsidRPr="0064014D">
        <w:rPr>
          <w:rFonts w:ascii="Arial" w:hAnsi="Arial" w:cs="Arial"/>
          <w:sz w:val="20"/>
          <w:szCs w:val="20"/>
        </w:rPr>
        <w:t>Vía</w:t>
      </w:r>
      <w:r w:rsidRPr="0064014D">
        <w:rPr>
          <w:rFonts w:ascii="Arial" w:hAnsi="Arial" w:cs="Arial"/>
          <w:spacing w:val="-3"/>
          <w:sz w:val="20"/>
          <w:szCs w:val="20"/>
        </w:rPr>
        <w:t xml:space="preserve"> </w:t>
      </w:r>
      <w:r w:rsidRPr="0064014D">
        <w:rPr>
          <w:rFonts w:ascii="Arial" w:hAnsi="Arial" w:cs="Arial"/>
          <w:sz w:val="20"/>
          <w:szCs w:val="20"/>
        </w:rPr>
        <w:t>Mail,</w:t>
      </w:r>
      <w:r w:rsidRPr="0064014D">
        <w:rPr>
          <w:rFonts w:ascii="Arial" w:hAnsi="Arial" w:cs="Arial"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sz w:val="20"/>
          <w:szCs w:val="20"/>
        </w:rPr>
        <w:t>de</w:t>
      </w:r>
      <w:r w:rsidRPr="0064014D">
        <w:rPr>
          <w:rFonts w:ascii="Arial" w:hAnsi="Arial" w:cs="Arial"/>
          <w:spacing w:val="-4"/>
          <w:sz w:val="20"/>
          <w:szCs w:val="20"/>
        </w:rPr>
        <w:t xml:space="preserve"> </w:t>
      </w:r>
      <w:r w:rsidRPr="0064014D">
        <w:rPr>
          <w:rFonts w:ascii="Arial" w:hAnsi="Arial" w:cs="Arial"/>
          <w:sz w:val="20"/>
          <w:szCs w:val="20"/>
        </w:rPr>
        <w:t>8</w:t>
      </w:r>
      <w:r w:rsidRPr="0064014D">
        <w:rPr>
          <w:rFonts w:ascii="Arial" w:hAnsi="Arial" w:cs="Arial"/>
          <w:spacing w:val="-3"/>
          <w:sz w:val="20"/>
          <w:szCs w:val="20"/>
        </w:rPr>
        <w:t xml:space="preserve"> </w:t>
      </w:r>
      <w:r w:rsidRPr="0064014D">
        <w:rPr>
          <w:rFonts w:ascii="Arial" w:hAnsi="Arial" w:cs="Arial"/>
          <w:sz w:val="20"/>
          <w:szCs w:val="20"/>
        </w:rPr>
        <w:t>a</w:t>
      </w:r>
      <w:r w:rsidRPr="0064014D">
        <w:rPr>
          <w:rFonts w:ascii="Arial" w:hAnsi="Arial" w:cs="Arial"/>
          <w:spacing w:val="-2"/>
          <w:sz w:val="20"/>
          <w:szCs w:val="20"/>
        </w:rPr>
        <w:t xml:space="preserve"> </w:t>
      </w:r>
      <w:r w:rsidRPr="0064014D">
        <w:rPr>
          <w:rFonts w:ascii="Arial" w:hAnsi="Arial" w:cs="Arial"/>
          <w:sz w:val="20"/>
          <w:szCs w:val="20"/>
        </w:rPr>
        <w:t xml:space="preserve">22:00hs    </w:t>
      </w:r>
      <w:hyperlink r:id="rId8" w:history="1">
        <w:r w:rsidRPr="0064014D">
          <w:rPr>
            <w:rStyle w:val="Hipervnculo"/>
            <w:rFonts w:ascii="Arial" w:hAnsi="Arial" w:cs="Arial"/>
            <w:sz w:val="28"/>
            <w:szCs w:val="28"/>
          </w:rPr>
          <w:t>secretaria@itscordoba.edu.ar</w:t>
        </w:r>
      </w:hyperlink>
    </w:p>
    <w:p w14:paraId="78076B72" w14:textId="785C0E31" w:rsidR="00AA2F80" w:rsidRDefault="00A91F29" w:rsidP="00AA2F80">
      <w:pPr>
        <w:tabs>
          <w:tab w:val="left" w:pos="120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E197A">
        <w:rPr>
          <w:rFonts w:ascii="Arial" w:hAnsi="Arial" w:cs="Arial"/>
          <w:b/>
          <w:bCs/>
          <w:sz w:val="20"/>
          <w:szCs w:val="20"/>
        </w:rPr>
        <w:t>FECHA</w:t>
      </w:r>
      <w:r w:rsidRPr="004E197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DE</w:t>
      </w:r>
      <w:r w:rsidRPr="004E197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VIGENCIA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DE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LA</w:t>
      </w:r>
      <w:r w:rsidRPr="004E197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E197A">
        <w:rPr>
          <w:rFonts w:ascii="Arial" w:hAnsi="Arial" w:cs="Arial"/>
          <w:b/>
          <w:bCs/>
          <w:sz w:val="20"/>
          <w:szCs w:val="20"/>
        </w:rPr>
        <w:t>PUBLICACION:</w:t>
      </w:r>
      <w:r w:rsidRPr="004E197A">
        <w:rPr>
          <w:rFonts w:ascii="Arial" w:hAnsi="Arial" w:cs="Arial"/>
          <w:spacing w:val="-5"/>
          <w:sz w:val="20"/>
          <w:szCs w:val="20"/>
        </w:rPr>
        <w:t xml:space="preserve"> </w:t>
      </w:r>
      <w:r w:rsidRPr="004E197A">
        <w:rPr>
          <w:rFonts w:ascii="Arial" w:hAnsi="Arial" w:cs="Arial"/>
          <w:sz w:val="20"/>
          <w:szCs w:val="20"/>
        </w:rPr>
        <w:t>del</w:t>
      </w:r>
      <w:r w:rsidRPr="004E197A">
        <w:rPr>
          <w:rFonts w:ascii="Arial" w:hAnsi="Arial" w:cs="Arial"/>
          <w:spacing w:val="-1"/>
          <w:sz w:val="20"/>
          <w:szCs w:val="20"/>
        </w:rPr>
        <w:t xml:space="preserve"> </w:t>
      </w:r>
      <w:r w:rsidR="0047165A">
        <w:rPr>
          <w:rFonts w:ascii="Arial" w:hAnsi="Arial" w:cs="Arial"/>
          <w:spacing w:val="-1"/>
          <w:sz w:val="20"/>
          <w:szCs w:val="20"/>
        </w:rPr>
        <w:t>12</w:t>
      </w:r>
      <w:r w:rsidR="00AA2F80">
        <w:rPr>
          <w:rFonts w:ascii="Arial" w:hAnsi="Arial" w:cs="Arial"/>
          <w:sz w:val="20"/>
          <w:szCs w:val="20"/>
        </w:rPr>
        <w:t>/04/2023</w:t>
      </w:r>
      <w:r w:rsidR="00AA2F80">
        <w:rPr>
          <w:rFonts w:ascii="Arial" w:hAnsi="Arial" w:cs="Arial"/>
          <w:spacing w:val="-4"/>
          <w:sz w:val="20"/>
          <w:szCs w:val="20"/>
        </w:rPr>
        <w:t xml:space="preserve"> </w:t>
      </w:r>
      <w:r w:rsidR="00AA2F80">
        <w:rPr>
          <w:rFonts w:ascii="Arial" w:hAnsi="Arial" w:cs="Arial"/>
          <w:sz w:val="20"/>
          <w:szCs w:val="20"/>
        </w:rPr>
        <w:t>al</w:t>
      </w:r>
      <w:r w:rsidR="00AA2F80">
        <w:rPr>
          <w:rFonts w:ascii="Arial" w:hAnsi="Arial" w:cs="Arial"/>
          <w:spacing w:val="-1"/>
          <w:sz w:val="20"/>
          <w:szCs w:val="20"/>
        </w:rPr>
        <w:t xml:space="preserve"> </w:t>
      </w:r>
      <w:r w:rsidR="00AA2F80">
        <w:rPr>
          <w:rFonts w:ascii="Arial" w:hAnsi="Arial" w:cs="Arial"/>
          <w:sz w:val="20"/>
          <w:szCs w:val="20"/>
        </w:rPr>
        <w:t>1</w:t>
      </w:r>
      <w:r w:rsidR="0047165A">
        <w:rPr>
          <w:rFonts w:ascii="Arial" w:hAnsi="Arial" w:cs="Arial"/>
          <w:sz w:val="20"/>
          <w:szCs w:val="20"/>
        </w:rPr>
        <w:t>4</w:t>
      </w:r>
      <w:r w:rsidR="00AA2F80">
        <w:rPr>
          <w:rFonts w:ascii="Arial" w:hAnsi="Arial" w:cs="Arial"/>
          <w:sz w:val="20"/>
          <w:szCs w:val="20"/>
        </w:rPr>
        <w:t>/04/2023</w:t>
      </w:r>
    </w:p>
    <w:p w14:paraId="54F7BDA0" w14:textId="4FB1FA76" w:rsidR="00A91F29" w:rsidRDefault="00A91F29" w:rsidP="00A91F29">
      <w:pPr>
        <w:tabs>
          <w:tab w:val="left" w:pos="1201"/>
          <w:tab w:val="left" w:pos="120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5F817E" w14:textId="77777777" w:rsidR="00A91F29" w:rsidRDefault="00A91F29" w:rsidP="0064014D">
      <w:pPr>
        <w:tabs>
          <w:tab w:val="left" w:pos="1201"/>
          <w:tab w:val="left" w:pos="1202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A91F29" w:rsidSect="0064014D">
      <w:headerReference w:type="even" r:id="rId9"/>
      <w:headerReference w:type="default" r:id="rId10"/>
      <w:footerReference w:type="default" r:id="rId11"/>
      <w:pgSz w:w="11907" w:h="16840" w:code="9"/>
      <w:pgMar w:top="720" w:right="720" w:bottom="720" w:left="720" w:header="1701" w:footer="113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5013" w14:textId="77777777" w:rsidR="00AB366D" w:rsidRDefault="00AB366D" w:rsidP="001B73B6">
      <w:pPr>
        <w:spacing w:after="0" w:line="240" w:lineRule="auto"/>
      </w:pPr>
      <w:r>
        <w:separator/>
      </w:r>
    </w:p>
  </w:endnote>
  <w:endnote w:type="continuationSeparator" w:id="0">
    <w:p w14:paraId="15F3A060" w14:textId="77777777" w:rsidR="00AB366D" w:rsidRDefault="00AB366D" w:rsidP="001B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B72E" w14:textId="70D537D7" w:rsidR="001467F2" w:rsidRPr="00203DEE" w:rsidRDefault="00067F42" w:rsidP="00203DEE">
    <w:pPr>
      <w:shd w:val="clear" w:color="auto" w:fill="FFFFFF"/>
      <w:spacing w:after="0" w:line="240" w:lineRule="auto"/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</w:pPr>
    <w:r>
      <w:rPr>
        <w:noProof/>
        <w:lang w:eastAsia="es-AR"/>
      </w:rPr>
      <w:drawing>
        <wp:anchor distT="0" distB="0" distL="114300" distR="114300" simplePos="0" relativeHeight="251666432" behindDoc="0" locked="0" layoutInCell="1" allowOverlap="1" wp14:anchorId="1DAECA84" wp14:editId="72D3A406">
          <wp:simplePos x="0" y="0"/>
          <wp:positionH relativeFrom="margin">
            <wp:posOffset>-59690</wp:posOffset>
          </wp:positionH>
          <wp:positionV relativeFrom="paragraph">
            <wp:posOffset>180340</wp:posOffset>
          </wp:positionV>
          <wp:extent cx="1794510" cy="473710"/>
          <wp:effectExtent l="0" t="0" r="0" b="2540"/>
          <wp:wrapNone/>
          <wp:docPr id="8" name="1 Imagen" descr="MEMBRETE Pie de Pagina ITSC dic-2017_henryy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Pie de Pagina ITSC dic-2017_henryy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1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                                                                                                                                                    </w:t>
    </w:r>
    <w:r w:rsidR="0020440D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</w:t>
    </w:r>
    <w:r w:rsidR="001467F2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</w:t>
    </w:r>
    <w:r w:rsidR="00B20B87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</w:t>
    </w:r>
    <w:r w:rsidR="001467F2">
      <w:rPr>
        <w:rFonts w:ascii="Arial" w:eastAsia="Times New Roman" w:hAnsi="Arial" w:cs="Arial"/>
        <w:i/>
        <w:iCs/>
        <w:color w:val="222222"/>
        <w:sz w:val="20"/>
        <w:szCs w:val="20"/>
        <w:lang w:eastAsia="es-AR"/>
      </w:rPr>
      <w:t xml:space="preserve">                            </w:t>
    </w:r>
  </w:p>
  <w:p w14:paraId="35FAD4DC" w14:textId="7CF5A965" w:rsidR="00A70456" w:rsidRPr="0020440D" w:rsidRDefault="001467F2" w:rsidP="0020440D">
    <w:pPr>
      <w:pStyle w:val="Piedepgina"/>
      <w:tabs>
        <w:tab w:val="clear" w:pos="4419"/>
        <w:tab w:val="clear" w:pos="8838"/>
        <w:tab w:val="center" w:pos="4252"/>
      </w:tabs>
      <w:jc w:val="center"/>
    </w:pPr>
    <w:r>
      <w:t xml:space="preserve">                                                                                                            </w:t>
    </w:r>
    <w:r w:rsidR="0020440D">
      <w:t xml:space="preserve">             </w:t>
    </w:r>
  </w:p>
  <w:p w14:paraId="7B1EFE98" w14:textId="2E60BC23" w:rsidR="001467F2" w:rsidRPr="00A316D4" w:rsidRDefault="001467F2" w:rsidP="001467F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6"/>
        <w:szCs w:val="16"/>
        <w:lang w:eastAsia="es-AR"/>
      </w:rPr>
    </w:pPr>
    <w:r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                                                                                    </w:t>
    </w:r>
    <w:r w:rsidR="0020440D">
      <w:rPr>
        <w:rFonts w:ascii="Arial" w:eastAsia="Times New Roman" w:hAnsi="Arial" w:cs="Arial"/>
        <w:color w:val="222222"/>
        <w:sz w:val="20"/>
        <w:szCs w:val="20"/>
        <w:lang w:eastAsia="es-A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7AD3" w14:textId="77777777" w:rsidR="00AB366D" w:rsidRDefault="00AB366D" w:rsidP="001B73B6">
      <w:pPr>
        <w:spacing w:after="0" w:line="240" w:lineRule="auto"/>
      </w:pPr>
      <w:r>
        <w:separator/>
      </w:r>
    </w:p>
  </w:footnote>
  <w:footnote w:type="continuationSeparator" w:id="0">
    <w:p w14:paraId="02E3ECEE" w14:textId="77777777" w:rsidR="00AB366D" w:rsidRDefault="00AB366D" w:rsidP="001B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EC40" w14:textId="77777777" w:rsidR="001B73B6" w:rsidRDefault="001B73B6">
    <w:pPr>
      <w:pStyle w:val="Encabezado"/>
    </w:pPr>
  </w:p>
  <w:p w14:paraId="58C32F69" w14:textId="77777777" w:rsidR="00147A9B" w:rsidRDefault="00147A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A590" w14:textId="306D2CD3" w:rsidR="000340FD" w:rsidRDefault="0064014D" w:rsidP="00AA5B52">
    <w:pPr>
      <w:pStyle w:val="Encabezado"/>
      <w:tabs>
        <w:tab w:val="clear" w:pos="4419"/>
        <w:tab w:val="clear" w:pos="8838"/>
        <w:tab w:val="left" w:pos="6970"/>
      </w:tabs>
      <w:rPr>
        <w:rFonts w:cstheme="minorHAnsi"/>
        <w:color w:val="202124"/>
        <w:sz w:val="16"/>
        <w:szCs w:val="16"/>
        <w:shd w:val="clear" w:color="auto" w:fill="FFFFFF"/>
      </w:rPr>
    </w:pPr>
    <w:r w:rsidRPr="00491A20">
      <w:rPr>
        <w:rFonts w:ascii="Arial" w:eastAsia="Times New Roman" w:hAnsi="Arial" w:cs="Arial"/>
        <w:noProof/>
        <w:lang w:eastAsia="es-AR"/>
      </w:rPr>
      <w:drawing>
        <wp:anchor distT="0" distB="0" distL="114300" distR="114300" simplePos="0" relativeHeight="251667456" behindDoc="1" locked="0" layoutInCell="1" allowOverlap="1" wp14:anchorId="5B63FD5B" wp14:editId="76D21283">
          <wp:simplePos x="0" y="0"/>
          <wp:positionH relativeFrom="column">
            <wp:posOffset>4488815</wp:posOffset>
          </wp:positionH>
          <wp:positionV relativeFrom="paragraph">
            <wp:posOffset>64770</wp:posOffset>
          </wp:positionV>
          <wp:extent cx="2385060" cy="1536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011">
      <w:rPr>
        <w:rFonts w:cstheme="minorHAnsi"/>
        <w:noProof/>
        <w:sz w:val="16"/>
        <w:szCs w:val="16"/>
        <w:lang w:eastAsia="es-AR"/>
      </w:rPr>
      <w:drawing>
        <wp:anchor distT="0" distB="0" distL="114300" distR="114300" simplePos="0" relativeHeight="251657216" behindDoc="1" locked="0" layoutInCell="1" allowOverlap="1" wp14:anchorId="257D1085" wp14:editId="2F44278B">
          <wp:simplePos x="0" y="0"/>
          <wp:positionH relativeFrom="margin">
            <wp:posOffset>-160020</wp:posOffset>
          </wp:positionH>
          <wp:positionV relativeFrom="paragraph">
            <wp:posOffset>-752475</wp:posOffset>
          </wp:positionV>
          <wp:extent cx="2708910" cy="739775"/>
          <wp:effectExtent l="0" t="0" r="0" b="3175"/>
          <wp:wrapNone/>
          <wp:docPr id="5" name="Imagen 5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MEMBRETE ITSC MARZO-2022_hen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8910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5B52">
      <w:rPr>
        <w:rFonts w:cstheme="minorHAnsi"/>
        <w:noProof/>
        <w:color w:val="202124"/>
        <w:sz w:val="16"/>
        <w:szCs w:val="16"/>
        <w:shd w:val="clear" w:color="auto" w:fill="FFFFFF"/>
      </w:rPr>
      <w:drawing>
        <wp:anchor distT="0" distB="0" distL="114300" distR="114300" simplePos="0" relativeHeight="251670528" behindDoc="1" locked="0" layoutInCell="1" allowOverlap="1" wp14:anchorId="135B2DA4" wp14:editId="675D7B02">
          <wp:simplePos x="0" y="0"/>
          <wp:positionH relativeFrom="column">
            <wp:posOffset>3191510</wp:posOffset>
          </wp:positionH>
          <wp:positionV relativeFrom="paragraph">
            <wp:posOffset>-697865</wp:posOffset>
          </wp:positionV>
          <wp:extent cx="3643630" cy="69596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63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B52" w:rsidRPr="00AA5B52">
      <w:rPr>
        <w:rFonts w:cstheme="minorHAnsi"/>
        <w:color w:val="202124"/>
        <w:sz w:val="16"/>
        <w:szCs w:val="16"/>
        <w:shd w:val="clear" w:color="auto" w:fill="FFFFFF"/>
      </w:rPr>
      <w:t xml:space="preserve"> </w:t>
    </w:r>
  </w:p>
  <w:p w14:paraId="2C2DC66B" w14:textId="12C879BE" w:rsidR="00AA5B52" w:rsidRDefault="00AA5B52" w:rsidP="000340FD">
    <w:pPr>
      <w:pStyle w:val="Encabezado"/>
      <w:tabs>
        <w:tab w:val="clear" w:pos="4419"/>
        <w:tab w:val="clear" w:pos="8838"/>
        <w:tab w:val="left" w:pos="6970"/>
      </w:tabs>
      <w:jc w:val="right"/>
      <w:rPr>
        <w:rFonts w:ascii="Arial" w:eastAsia="Times New Roman" w:hAnsi="Arial" w:cs="Arial"/>
        <w:lang w:eastAsia="es-AR"/>
      </w:rPr>
    </w:pPr>
    <w:r w:rsidRPr="0019706B">
      <w:rPr>
        <w:rFonts w:cstheme="minorHAnsi"/>
        <w:noProof/>
        <w:sz w:val="12"/>
        <w:szCs w:val="12"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EEFA8E" wp14:editId="7018EA82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6981190" cy="635"/>
              <wp:effectExtent l="0" t="0" r="29210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1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A7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4.1pt;width:549.7pt;height: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" strokecolor="#666 [1936]" strokeweight="1pt">
              <v:shadow color="#7f7f7f [1601]" opacity=".5" offset="1pt"/>
              <w10:wrap anchorx="margin"/>
            </v:shape>
          </w:pict>
        </mc:Fallback>
      </mc:AlternateContent>
    </w:r>
  </w:p>
  <w:p w14:paraId="3169CB56" w14:textId="15C2E392" w:rsidR="001B73B6" w:rsidRPr="00AA5B52" w:rsidRDefault="001B73B6" w:rsidP="00AA5B52">
    <w:pPr>
      <w:pStyle w:val="Encabezado"/>
      <w:tabs>
        <w:tab w:val="clear" w:pos="4419"/>
        <w:tab w:val="clear" w:pos="8838"/>
        <w:tab w:val="left" w:pos="6970"/>
      </w:tabs>
      <w:jc w:val="right"/>
      <w:rPr>
        <w:rFonts w:cstheme="minorHAnsi"/>
        <w:b/>
        <w:bCs/>
        <w:color w:val="202124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02B"/>
    <w:multiLevelType w:val="hybridMultilevel"/>
    <w:tmpl w:val="5628A5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D2BA0"/>
    <w:multiLevelType w:val="hybridMultilevel"/>
    <w:tmpl w:val="C3E6096A"/>
    <w:lvl w:ilvl="0" w:tplc="7D50D0CE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886CA6C">
      <w:numFmt w:val="bullet"/>
      <w:lvlText w:val="•"/>
      <w:lvlJc w:val="left"/>
      <w:pPr>
        <w:ind w:left="1980" w:hanging="360"/>
      </w:pPr>
      <w:rPr>
        <w:rFonts w:hint="default"/>
        <w:lang w:val="es-ES" w:eastAsia="en-US" w:bidi="ar-SA"/>
      </w:rPr>
    </w:lvl>
    <w:lvl w:ilvl="2" w:tplc="2F7AABA4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3" w:tplc="5C2A4964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4" w:tplc="E7BCCDFE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5" w:tplc="2A16E6FE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6" w:tplc="4434EAC6">
      <w:numFmt w:val="bullet"/>
      <w:lvlText w:val="•"/>
      <w:lvlJc w:val="left"/>
      <w:pPr>
        <w:ind w:left="5883" w:hanging="360"/>
      </w:pPr>
      <w:rPr>
        <w:rFonts w:hint="default"/>
        <w:lang w:val="es-ES" w:eastAsia="en-US" w:bidi="ar-SA"/>
      </w:rPr>
    </w:lvl>
    <w:lvl w:ilvl="7" w:tplc="4468C83A">
      <w:numFmt w:val="bullet"/>
      <w:lvlText w:val="•"/>
      <w:lvlJc w:val="left"/>
      <w:pPr>
        <w:ind w:left="6664" w:hanging="360"/>
      </w:pPr>
      <w:rPr>
        <w:rFonts w:hint="default"/>
        <w:lang w:val="es-ES" w:eastAsia="en-US" w:bidi="ar-SA"/>
      </w:rPr>
    </w:lvl>
    <w:lvl w:ilvl="8" w:tplc="DA848C36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</w:abstractNum>
  <w:num w:numId="1" w16cid:durableId="1741824419">
    <w:abstractNumId w:val="1"/>
  </w:num>
  <w:num w:numId="2" w16cid:durableId="115221632">
    <w:abstractNumId w:val="0"/>
  </w:num>
  <w:num w:numId="3" w16cid:durableId="111339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B6"/>
    <w:rsid w:val="0002427E"/>
    <w:rsid w:val="0002601A"/>
    <w:rsid w:val="0002761F"/>
    <w:rsid w:val="00032C49"/>
    <w:rsid w:val="000340FD"/>
    <w:rsid w:val="00034E02"/>
    <w:rsid w:val="00053A00"/>
    <w:rsid w:val="00055EED"/>
    <w:rsid w:val="000678D8"/>
    <w:rsid w:val="00067F42"/>
    <w:rsid w:val="00070DC7"/>
    <w:rsid w:val="000732FE"/>
    <w:rsid w:val="0007634C"/>
    <w:rsid w:val="000854E1"/>
    <w:rsid w:val="00092016"/>
    <w:rsid w:val="000928B1"/>
    <w:rsid w:val="000C1233"/>
    <w:rsid w:val="000D1DE9"/>
    <w:rsid w:val="000D64DF"/>
    <w:rsid w:val="000F4066"/>
    <w:rsid w:val="000F5102"/>
    <w:rsid w:val="001103AB"/>
    <w:rsid w:val="00113EFD"/>
    <w:rsid w:val="00140530"/>
    <w:rsid w:val="00142DF2"/>
    <w:rsid w:val="00146131"/>
    <w:rsid w:val="001467F2"/>
    <w:rsid w:val="00147A9B"/>
    <w:rsid w:val="00150E8F"/>
    <w:rsid w:val="0015250B"/>
    <w:rsid w:val="00152AAE"/>
    <w:rsid w:val="00181E55"/>
    <w:rsid w:val="0019243E"/>
    <w:rsid w:val="0019706B"/>
    <w:rsid w:val="001B73B6"/>
    <w:rsid w:val="001C178F"/>
    <w:rsid w:val="00203DEE"/>
    <w:rsid w:val="0020440D"/>
    <w:rsid w:val="002049EF"/>
    <w:rsid w:val="002214DF"/>
    <w:rsid w:val="00276D48"/>
    <w:rsid w:val="00283E0B"/>
    <w:rsid w:val="002C1496"/>
    <w:rsid w:val="002D1E47"/>
    <w:rsid w:val="002D5F7D"/>
    <w:rsid w:val="002F6DD4"/>
    <w:rsid w:val="00322F49"/>
    <w:rsid w:val="00332F6E"/>
    <w:rsid w:val="0034542C"/>
    <w:rsid w:val="0035545E"/>
    <w:rsid w:val="00395011"/>
    <w:rsid w:val="003A034B"/>
    <w:rsid w:val="003A47CA"/>
    <w:rsid w:val="003B78FC"/>
    <w:rsid w:val="00404C17"/>
    <w:rsid w:val="00407C97"/>
    <w:rsid w:val="00424414"/>
    <w:rsid w:val="004316BF"/>
    <w:rsid w:val="00436E1F"/>
    <w:rsid w:val="004517FB"/>
    <w:rsid w:val="00452010"/>
    <w:rsid w:val="0047165A"/>
    <w:rsid w:val="004767C6"/>
    <w:rsid w:val="00491A20"/>
    <w:rsid w:val="004E197A"/>
    <w:rsid w:val="005132C5"/>
    <w:rsid w:val="00520A8D"/>
    <w:rsid w:val="00532958"/>
    <w:rsid w:val="00532E84"/>
    <w:rsid w:val="00535401"/>
    <w:rsid w:val="0054617B"/>
    <w:rsid w:val="00557CF3"/>
    <w:rsid w:val="005A1453"/>
    <w:rsid w:val="005A346E"/>
    <w:rsid w:val="005C6450"/>
    <w:rsid w:val="005D340D"/>
    <w:rsid w:val="005D4BFC"/>
    <w:rsid w:val="005E10D3"/>
    <w:rsid w:val="005E694F"/>
    <w:rsid w:val="005F0394"/>
    <w:rsid w:val="006030D3"/>
    <w:rsid w:val="00616A77"/>
    <w:rsid w:val="006356DD"/>
    <w:rsid w:val="0064014D"/>
    <w:rsid w:val="00643777"/>
    <w:rsid w:val="00693A6B"/>
    <w:rsid w:val="006A4870"/>
    <w:rsid w:val="006A5242"/>
    <w:rsid w:val="006E4C1C"/>
    <w:rsid w:val="006F3F0B"/>
    <w:rsid w:val="00700913"/>
    <w:rsid w:val="00735F4B"/>
    <w:rsid w:val="00783E54"/>
    <w:rsid w:val="00785B01"/>
    <w:rsid w:val="007901AF"/>
    <w:rsid w:val="007A006A"/>
    <w:rsid w:val="007B497A"/>
    <w:rsid w:val="007C173F"/>
    <w:rsid w:val="007C22E5"/>
    <w:rsid w:val="007C5733"/>
    <w:rsid w:val="007C5A84"/>
    <w:rsid w:val="007E0B0B"/>
    <w:rsid w:val="00803EA5"/>
    <w:rsid w:val="00837ED3"/>
    <w:rsid w:val="0087537F"/>
    <w:rsid w:val="008875BC"/>
    <w:rsid w:val="008A146A"/>
    <w:rsid w:val="008B3132"/>
    <w:rsid w:val="008B31FA"/>
    <w:rsid w:val="008B7122"/>
    <w:rsid w:val="008C1810"/>
    <w:rsid w:val="0090625D"/>
    <w:rsid w:val="00916D1C"/>
    <w:rsid w:val="009258EC"/>
    <w:rsid w:val="00926EFE"/>
    <w:rsid w:val="00932AF8"/>
    <w:rsid w:val="009469A4"/>
    <w:rsid w:val="0097336B"/>
    <w:rsid w:val="00981881"/>
    <w:rsid w:val="009879D9"/>
    <w:rsid w:val="00993BE3"/>
    <w:rsid w:val="009963B4"/>
    <w:rsid w:val="009A1CB7"/>
    <w:rsid w:val="009A37C2"/>
    <w:rsid w:val="009A4454"/>
    <w:rsid w:val="009A6C05"/>
    <w:rsid w:val="00A00587"/>
    <w:rsid w:val="00A316D4"/>
    <w:rsid w:val="00A370FA"/>
    <w:rsid w:val="00A4058F"/>
    <w:rsid w:val="00A70456"/>
    <w:rsid w:val="00A91F29"/>
    <w:rsid w:val="00AA2F80"/>
    <w:rsid w:val="00AA305B"/>
    <w:rsid w:val="00AA5B52"/>
    <w:rsid w:val="00AB366D"/>
    <w:rsid w:val="00AB3F59"/>
    <w:rsid w:val="00AE2979"/>
    <w:rsid w:val="00AE6741"/>
    <w:rsid w:val="00B20B87"/>
    <w:rsid w:val="00B31CD0"/>
    <w:rsid w:val="00B322EF"/>
    <w:rsid w:val="00B3437A"/>
    <w:rsid w:val="00B36F53"/>
    <w:rsid w:val="00B50890"/>
    <w:rsid w:val="00B54545"/>
    <w:rsid w:val="00B873F0"/>
    <w:rsid w:val="00BA2EE1"/>
    <w:rsid w:val="00BA492E"/>
    <w:rsid w:val="00BB1E14"/>
    <w:rsid w:val="00BB46FC"/>
    <w:rsid w:val="00BC6EDD"/>
    <w:rsid w:val="00C266FA"/>
    <w:rsid w:val="00C30545"/>
    <w:rsid w:val="00C404D4"/>
    <w:rsid w:val="00C53A77"/>
    <w:rsid w:val="00C678CB"/>
    <w:rsid w:val="00C84A55"/>
    <w:rsid w:val="00CA1426"/>
    <w:rsid w:val="00CA30EC"/>
    <w:rsid w:val="00CB1859"/>
    <w:rsid w:val="00CC4982"/>
    <w:rsid w:val="00CD21C3"/>
    <w:rsid w:val="00CE3A8F"/>
    <w:rsid w:val="00CE7122"/>
    <w:rsid w:val="00CF189A"/>
    <w:rsid w:val="00CF70BB"/>
    <w:rsid w:val="00CF7441"/>
    <w:rsid w:val="00D0062F"/>
    <w:rsid w:val="00D55E47"/>
    <w:rsid w:val="00D60ABB"/>
    <w:rsid w:val="00DB4E2E"/>
    <w:rsid w:val="00DC25B8"/>
    <w:rsid w:val="00DD3125"/>
    <w:rsid w:val="00DD347B"/>
    <w:rsid w:val="00DF1335"/>
    <w:rsid w:val="00DF3D10"/>
    <w:rsid w:val="00E31CE8"/>
    <w:rsid w:val="00E456AA"/>
    <w:rsid w:val="00E5070B"/>
    <w:rsid w:val="00E80186"/>
    <w:rsid w:val="00E801C1"/>
    <w:rsid w:val="00E92DA7"/>
    <w:rsid w:val="00E93CA3"/>
    <w:rsid w:val="00EB1754"/>
    <w:rsid w:val="00ED0558"/>
    <w:rsid w:val="00ED2974"/>
    <w:rsid w:val="00EE007A"/>
    <w:rsid w:val="00EE0420"/>
    <w:rsid w:val="00EE76A6"/>
    <w:rsid w:val="00EF4A6A"/>
    <w:rsid w:val="00F24C18"/>
    <w:rsid w:val="00F24F27"/>
    <w:rsid w:val="00F3170A"/>
    <w:rsid w:val="00F35192"/>
    <w:rsid w:val="00F353FD"/>
    <w:rsid w:val="00F5118F"/>
    <w:rsid w:val="00F57FB0"/>
    <w:rsid w:val="00F6058D"/>
    <w:rsid w:val="00F71CAF"/>
    <w:rsid w:val="00F76C67"/>
    <w:rsid w:val="00F8495C"/>
    <w:rsid w:val="00F95029"/>
    <w:rsid w:val="00FA3599"/>
    <w:rsid w:val="00FA3A14"/>
    <w:rsid w:val="00FA63AA"/>
    <w:rsid w:val="00FC675A"/>
    <w:rsid w:val="00FE7E0D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238E0"/>
  <w15:docId w15:val="{A0DDB951-EE41-4C0A-B5D8-A759D8F5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3B6"/>
  </w:style>
  <w:style w:type="paragraph" w:styleId="Piedepgina">
    <w:name w:val="footer"/>
    <w:basedOn w:val="Normal"/>
    <w:link w:val="PiedepginaCar"/>
    <w:uiPriority w:val="99"/>
    <w:unhideWhenUsed/>
    <w:rsid w:val="001B7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3B6"/>
  </w:style>
  <w:style w:type="paragraph" w:styleId="Textodeglobo">
    <w:name w:val="Balloon Text"/>
    <w:basedOn w:val="Normal"/>
    <w:link w:val="TextodegloboCar"/>
    <w:uiPriority w:val="99"/>
    <w:semiHidden/>
    <w:unhideWhenUsed/>
    <w:rsid w:val="001B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4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E19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197A"/>
    <w:rPr>
      <w:rFonts w:ascii="Calibri" w:eastAsia="Calibri" w:hAnsi="Calibri" w:cs="Calibri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4E197A"/>
    <w:pPr>
      <w:widowControl w:val="0"/>
      <w:autoSpaceDE w:val="0"/>
      <w:autoSpaceDN w:val="0"/>
      <w:spacing w:before="1" w:after="0" w:line="240" w:lineRule="auto"/>
      <w:ind w:left="2957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E197A"/>
    <w:rPr>
      <w:rFonts w:ascii="Calibri" w:eastAsia="Calibri" w:hAnsi="Calibri" w:cs="Calibri"/>
      <w:b/>
      <w:bCs/>
      <w:lang w:val="es-ES"/>
    </w:rPr>
  </w:style>
  <w:style w:type="paragraph" w:styleId="Prrafodelista">
    <w:name w:val="List Paragraph"/>
    <w:basedOn w:val="Normal"/>
    <w:uiPriority w:val="1"/>
    <w:qFormat/>
    <w:rsid w:val="004E197A"/>
    <w:pPr>
      <w:widowControl w:val="0"/>
      <w:autoSpaceDE w:val="0"/>
      <w:autoSpaceDN w:val="0"/>
      <w:spacing w:after="0" w:line="240" w:lineRule="auto"/>
      <w:ind w:left="1202" w:hanging="361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3A47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47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150E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itscordoba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A691-486B-4E67-B150-B6C69D8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enry capdevila</cp:lastModifiedBy>
  <cp:revision>55</cp:revision>
  <cp:lastPrinted>2022-10-31T15:20:00Z</cp:lastPrinted>
  <dcterms:created xsi:type="dcterms:W3CDTF">2022-06-03T19:23:00Z</dcterms:created>
  <dcterms:modified xsi:type="dcterms:W3CDTF">2023-04-12T22:27:00Z</dcterms:modified>
</cp:coreProperties>
</file>